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E6" w:rsidRPr="000D7DE6" w:rsidRDefault="000D7DE6">
      <w:pPr>
        <w:rPr>
          <w:rFonts w:ascii="Times New Roman" w:hAnsi="Times New Roman" w:cs="Times New Roman"/>
          <w:b/>
          <w:sz w:val="28"/>
          <w:szCs w:val="28"/>
        </w:rPr>
      </w:pPr>
      <w:r w:rsidRPr="000D7DE6">
        <w:rPr>
          <w:rFonts w:ascii="Times New Roman" w:hAnsi="Times New Roman" w:cs="Times New Roman"/>
          <w:b/>
          <w:sz w:val="28"/>
          <w:szCs w:val="28"/>
        </w:rPr>
        <w:t>«Слушать, слышать и договариваться. Кто такие дипломаты?»</w:t>
      </w:r>
    </w:p>
    <w:p w:rsidR="00B85973" w:rsidRPr="000D7DE6" w:rsidRDefault="00F11EB1" w:rsidP="00A739B9">
      <w:pPr>
        <w:jc w:val="both"/>
        <w:rPr>
          <w:rFonts w:ascii="Times New Roman" w:hAnsi="Times New Roman" w:cs="Times New Roman"/>
          <w:sz w:val="24"/>
          <w:szCs w:val="24"/>
        </w:rPr>
      </w:pPr>
      <w:r w:rsidRPr="000D7DE6">
        <w:rPr>
          <w:rFonts w:ascii="Times New Roman" w:hAnsi="Times New Roman" w:cs="Times New Roman"/>
          <w:sz w:val="24"/>
          <w:szCs w:val="24"/>
        </w:rPr>
        <w:t xml:space="preserve">9 февраля 2026 года в </w:t>
      </w:r>
      <w:r w:rsidR="00A739B9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="00A739B9">
        <w:rPr>
          <w:rFonts w:ascii="Times New Roman" w:hAnsi="Times New Roman" w:cs="Times New Roman"/>
          <w:sz w:val="24"/>
          <w:szCs w:val="24"/>
        </w:rPr>
        <w:t>с.Большой</w:t>
      </w:r>
      <w:proofErr w:type="spellEnd"/>
      <w:r w:rsidR="00A7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B9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="00A739B9">
        <w:rPr>
          <w:rFonts w:ascii="Times New Roman" w:hAnsi="Times New Roman" w:cs="Times New Roman"/>
          <w:sz w:val="24"/>
          <w:szCs w:val="24"/>
        </w:rPr>
        <w:t xml:space="preserve"> </w:t>
      </w:r>
      <w:r w:rsidRPr="000D7DE6">
        <w:rPr>
          <w:rFonts w:ascii="Times New Roman" w:hAnsi="Times New Roman" w:cs="Times New Roman"/>
          <w:sz w:val="24"/>
          <w:szCs w:val="24"/>
        </w:rPr>
        <w:t>прошёл урок «Разговоры о важном» на тему «Слушать, слышать и договариваться. Кто такие дипломаты?». Занятие было приурочено ко Дню дипломатического работника, который отмечается 10 февраля</w:t>
      </w:r>
    </w:p>
    <w:p w:rsidR="00F11EB1" w:rsidRPr="000D7DE6" w:rsidRDefault="00F11EB1" w:rsidP="00A739B9">
      <w:pPr>
        <w:jc w:val="both"/>
        <w:rPr>
          <w:rFonts w:ascii="Times New Roman" w:hAnsi="Times New Roman" w:cs="Times New Roman"/>
          <w:sz w:val="24"/>
          <w:szCs w:val="24"/>
        </w:rPr>
      </w:pPr>
      <w:r w:rsidRPr="000D7DE6">
        <w:rPr>
          <w:rFonts w:ascii="Times New Roman" w:hAnsi="Times New Roman" w:cs="Times New Roman"/>
          <w:sz w:val="24"/>
          <w:szCs w:val="24"/>
        </w:rPr>
        <w:t>В рамках темы «Слушать, слышать и договариваться. Кто такие дипломаты?» учащиеся узнали о том, кто такие дипломаты и какие качества помогают им в работе. Для погружения в тему использовался фрагмент из мультфильма «</w:t>
      </w:r>
      <w:proofErr w:type="spellStart"/>
      <w:r w:rsidRPr="000D7DE6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0D7DE6">
        <w:rPr>
          <w:rFonts w:ascii="Times New Roman" w:hAnsi="Times New Roman" w:cs="Times New Roman"/>
          <w:sz w:val="24"/>
          <w:szCs w:val="24"/>
        </w:rPr>
        <w:t>»: на его примере дети обсуждали, почему важно решать конфликты мирно. Также было подготовлено интерактивное задание «Мост дипломатии», где школьникам нужно было выбрать действия, которые помогают договориться и сохранить мир.</w:t>
      </w:r>
    </w:p>
    <w:p w:rsidR="00F11EB1" w:rsidRDefault="00F11EB1" w:rsidP="00A739B9">
      <w:pPr>
        <w:jc w:val="both"/>
        <w:rPr>
          <w:rFonts w:ascii="Times New Roman" w:hAnsi="Times New Roman" w:cs="Times New Roman"/>
          <w:sz w:val="24"/>
          <w:szCs w:val="24"/>
        </w:rPr>
      </w:pPr>
      <w:r w:rsidRPr="000D7DE6">
        <w:rPr>
          <w:rFonts w:ascii="Times New Roman" w:hAnsi="Times New Roman" w:cs="Times New Roman"/>
          <w:sz w:val="24"/>
          <w:szCs w:val="24"/>
        </w:rPr>
        <w:t>В материалах к уроку подчёркивалось, что дипломатия — это не только про официальные приёмы, но и про уважение, ответственность за сказанное слово и готовность искать компромисс даже в сложных ситуациях. Также обсуждали с детьми, почему умение договариваться важно не только в международных отношениях, но и в обычной жизни — в школе, семье, трудовом коллективе.</w:t>
      </w:r>
      <w:r w:rsidRPr="000D7DE6">
        <w:rPr>
          <w:rFonts w:ascii="Times New Roman" w:hAnsi="Times New Roman" w:cs="Times New Roman"/>
          <w:sz w:val="24"/>
          <w:szCs w:val="24"/>
        </w:rPr>
        <w:br/>
        <w:t>Для урока были подготовлены презентации, рабочие листы, видеофрагменты и интерактивные элементы.</w:t>
      </w:r>
    </w:p>
    <w:p w:rsidR="003F6DB9" w:rsidRPr="000D7DE6" w:rsidRDefault="003F6DB9" w:rsidP="003F6D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усова Р.Т., классный руководиитель</w:t>
      </w:r>
      <w:bookmarkStart w:id="0" w:name="_GoBack"/>
      <w:bookmarkEnd w:id="0"/>
    </w:p>
    <w:p w:rsidR="00F11EB1" w:rsidRDefault="000D7DE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2A7866" wp14:editId="35C025BD">
            <wp:extent cx="2206625" cy="1654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267" cy="16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60E32F5" wp14:editId="25A88561">
            <wp:extent cx="2168525" cy="16263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87" cy="16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E6" w:rsidRDefault="000D7DE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BB811E" wp14:editId="52245BF5">
            <wp:extent cx="2231893" cy="16738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961" cy="16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696045D2" wp14:editId="3376D2F4">
            <wp:extent cx="2231893" cy="16738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467" cy="16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E6" w:rsidRDefault="000D7DE6">
      <w:r>
        <w:rPr>
          <w:noProof/>
          <w:lang w:eastAsia="ru-RU"/>
        </w:rPr>
        <w:drawing>
          <wp:inline distT="0" distB="0" distL="0" distR="0" wp14:anchorId="7D1B118E" wp14:editId="038A6794">
            <wp:extent cx="2244593" cy="16833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989" cy="16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86C7E3A" wp14:editId="6DF2C78F">
            <wp:extent cx="2206625" cy="16549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92" cy="16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DE6" w:rsidSect="00A739B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MV Bol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B1"/>
    <w:rsid w:val="000D7DE6"/>
    <w:rsid w:val="003F6DB9"/>
    <w:rsid w:val="004D189B"/>
    <w:rsid w:val="00722522"/>
    <w:rsid w:val="00A739B9"/>
    <w:rsid w:val="00F1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0AAE"/>
  <w15:chartTrackingRefBased/>
  <w15:docId w15:val="{F7DE81DD-1286-468A-A6D6-7FC9D719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A5F9-E6DA-4BA8-8A15-585A0F64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dc:description/>
  <cp:lastModifiedBy>Талия Измаилова</cp:lastModifiedBy>
  <cp:revision>3</cp:revision>
  <dcterms:created xsi:type="dcterms:W3CDTF">2026-02-10T06:47:00Z</dcterms:created>
  <dcterms:modified xsi:type="dcterms:W3CDTF">2026-02-10T06:49:00Z</dcterms:modified>
</cp:coreProperties>
</file>